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  <w:bookmarkStart w:id="0" w:name="_GoBack"/>
      <w:bookmarkEnd w:id="0"/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lastRenderedPageBreak/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EE4DA7">
      <w:pPr>
        <w:tabs>
          <w:tab w:val="left" w:pos="3220"/>
        </w:tabs>
        <w:ind w:firstLine="420"/>
      </w:pP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lastRenderedPageBreak/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lastRenderedPageBreak/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lastRenderedPageBreak/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lastRenderedPageBreak/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lastRenderedPageBreak/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lastRenderedPageBreak/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Pr="00640917" w:rsidRDefault="00640917" w:rsidP="00640917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40531"/>
    <w:rsid w:val="0004171A"/>
    <w:rsid w:val="000468BE"/>
    <w:rsid w:val="00047548"/>
    <w:rsid w:val="000A041C"/>
    <w:rsid w:val="000A1F70"/>
    <w:rsid w:val="000A3AE9"/>
    <w:rsid w:val="000A461E"/>
    <w:rsid w:val="000A5F9A"/>
    <w:rsid w:val="000B331D"/>
    <w:rsid w:val="000C34BB"/>
    <w:rsid w:val="000D3ED3"/>
    <w:rsid w:val="000F3F8E"/>
    <w:rsid w:val="00100ADA"/>
    <w:rsid w:val="001049A1"/>
    <w:rsid w:val="001167CD"/>
    <w:rsid w:val="0012134D"/>
    <w:rsid w:val="0012319F"/>
    <w:rsid w:val="0012787E"/>
    <w:rsid w:val="00141DF7"/>
    <w:rsid w:val="0016128C"/>
    <w:rsid w:val="00176BD0"/>
    <w:rsid w:val="00182807"/>
    <w:rsid w:val="001859C7"/>
    <w:rsid w:val="00186586"/>
    <w:rsid w:val="001868AC"/>
    <w:rsid w:val="00197E2A"/>
    <w:rsid w:val="001A7639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2CAF"/>
    <w:rsid w:val="003834C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59BA"/>
    <w:rsid w:val="004D06C3"/>
    <w:rsid w:val="004D40ED"/>
    <w:rsid w:val="004D56C1"/>
    <w:rsid w:val="004E4D9E"/>
    <w:rsid w:val="004F03D4"/>
    <w:rsid w:val="004F4495"/>
    <w:rsid w:val="00502F99"/>
    <w:rsid w:val="005113DF"/>
    <w:rsid w:val="0052100D"/>
    <w:rsid w:val="0052285A"/>
    <w:rsid w:val="00526B63"/>
    <w:rsid w:val="00532870"/>
    <w:rsid w:val="005350F2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C2F0B"/>
    <w:rsid w:val="006E0694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21F40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905E0"/>
    <w:rsid w:val="00A94A9E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332C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1058"/>
    <w:rsid w:val="00C9273E"/>
    <w:rsid w:val="00C935EE"/>
    <w:rsid w:val="00CA15B0"/>
    <w:rsid w:val="00CA19C7"/>
    <w:rsid w:val="00CA5503"/>
    <w:rsid w:val="00CA6E85"/>
    <w:rsid w:val="00CB723E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702A6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43AD3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D3C44"/>
    <w:rsid w:val="00EE0FDB"/>
    <w:rsid w:val="00EE17F5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E714F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B0597-C3AD-4D3A-AEB3-1EB90341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8</Pages>
  <Words>1720</Words>
  <Characters>9808</Characters>
  <Application>Microsoft Office Word</Application>
  <DocSecurity>0</DocSecurity>
  <PresentationFormat/>
  <Lines>81</Lines>
  <Paragraphs>23</Paragraphs>
  <Slides>0</Slides>
  <Notes>0</Notes>
  <HiddenSlides>0</HiddenSlides>
  <MMClips>0</MMClips>
  <ScaleCrop>false</ScaleCrop>
  <Company>MS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74</cp:revision>
  <dcterms:created xsi:type="dcterms:W3CDTF">2025-07-08T07:52:00Z</dcterms:created>
  <dcterms:modified xsi:type="dcterms:W3CDTF">2025-07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